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2E82A046" w:rsidR="009E2C39" w:rsidRPr="0048562A" w:rsidRDefault="006C5ABD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6C5ABD">
              <w:rPr>
                <w:rFonts w:ascii="Tahoma" w:eastAsia="Times New Roman" w:hAnsi="Tahoma" w:cs="Tahoma"/>
                <w:b/>
                <w:bCs/>
                <w:sz w:val="32"/>
                <w:szCs w:val="28"/>
                <w:lang w:val="en-US" w:eastAsia="pl-PL"/>
              </w:rPr>
              <w:t>Nowa</w:t>
            </w:r>
            <w:proofErr w:type="spellEnd"/>
            <w:r w:rsidRPr="006C5ABD">
              <w:rPr>
                <w:rFonts w:ascii="Tahoma" w:eastAsia="Times New Roman" w:hAnsi="Tahoma" w:cs="Tahoma"/>
                <w:b/>
                <w:bCs/>
                <w:sz w:val="32"/>
                <w:szCs w:val="28"/>
                <w:lang w:val="en-US" w:eastAsia="pl-PL"/>
              </w:rPr>
              <w:t xml:space="preserve"> </w:t>
            </w:r>
            <w:proofErr w:type="spellStart"/>
            <w:r w:rsidRPr="006C5ABD">
              <w:rPr>
                <w:rFonts w:ascii="Tahoma" w:eastAsia="Times New Roman" w:hAnsi="Tahoma" w:cs="Tahoma"/>
                <w:b/>
                <w:bCs/>
                <w:sz w:val="32"/>
                <w:szCs w:val="28"/>
                <w:lang w:val="en-US" w:eastAsia="pl-PL"/>
              </w:rPr>
              <w:t>procedura</w:t>
            </w:r>
            <w:proofErr w:type="spellEnd"/>
            <w:r w:rsidRPr="006C5ABD">
              <w:rPr>
                <w:rFonts w:ascii="Tahoma" w:eastAsia="Times New Roman" w:hAnsi="Tahoma" w:cs="Tahoma"/>
                <w:b/>
                <w:bCs/>
                <w:sz w:val="32"/>
                <w:szCs w:val="28"/>
                <w:lang w:val="en-US" w:eastAsia="pl-PL"/>
              </w:rPr>
              <w:t xml:space="preserve"> </w:t>
            </w:r>
            <w:proofErr w:type="spellStart"/>
            <w:r w:rsidRPr="006C5ABD">
              <w:rPr>
                <w:rFonts w:ascii="Tahoma" w:eastAsia="Times New Roman" w:hAnsi="Tahoma" w:cs="Tahoma"/>
                <w:b/>
                <w:bCs/>
                <w:sz w:val="32"/>
                <w:szCs w:val="28"/>
                <w:lang w:val="en-US" w:eastAsia="pl-PL"/>
              </w:rPr>
              <w:t>typu</w:t>
            </w:r>
            <w:proofErr w:type="spellEnd"/>
            <w:r w:rsidRPr="006C5ABD">
              <w:rPr>
                <w:rFonts w:ascii="Tahoma" w:eastAsia="Times New Roman" w:hAnsi="Tahoma" w:cs="Tahoma"/>
                <w:b/>
                <w:bCs/>
                <w:sz w:val="32"/>
                <w:szCs w:val="28"/>
                <w:lang w:val="en-US" w:eastAsia="pl-PL"/>
              </w:rPr>
              <w:t xml:space="preserve"> call-off stock. </w:t>
            </w:r>
            <w:r>
              <w:rPr>
                <w:rFonts w:ascii="Tahoma" w:eastAsia="Times New Roman" w:hAnsi="Tahoma" w:cs="Tahoma"/>
                <w:b/>
                <w:bCs/>
                <w:sz w:val="32"/>
                <w:szCs w:val="28"/>
                <w:lang w:val="en-US" w:eastAsia="pl-PL"/>
              </w:rPr>
              <w:t xml:space="preserve">                                          </w:t>
            </w:r>
            <w:r w:rsidRPr="006C5ABD"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  <w:t>Magazyny konsygnacyjne po zmianach WDT od 1 lipca 2020 r.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7F8FCE36" w:rsidR="009E2C39" w:rsidRPr="0020686B" w:rsidRDefault="00917054" w:rsidP="0018632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6C5AB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6C5AB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 września</w:t>
            </w:r>
            <w:r w:rsidR="007F7359" w:rsidRPr="006C5AB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6C5AB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6C5AB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9E2C39" w:rsidRPr="006C5AB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6C5ABD">
              <w:rPr>
                <w:rFonts w:ascii="Tahoma" w:hAnsi="Tahoma" w:cs="Tahoma"/>
              </w:rPr>
              <w:t xml:space="preserve"> </w:t>
            </w:r>
            <w:proofErr w:type="spellStart"/>
            <w:r w:rsidR="00913A13" w:rsidRPr="006C5ABD">
              <w:rPr>
                <w:rFonts w:ascii="Tahoma" w:hAnsi="Tahoma" w:cs="Tahoma"/>
                <w:b/>
                <w:bCs/>
                <w:sz w:val="20"/>
                <w:szCs w:val="20"/>
              </w:rPr>
              <w:t>Warsaw</w:t>
            </w:r>
            <w:proofErr w:type="spellEnd"/>
            <w:r w:rsidR="00913A13" w:rsidRPr="006C5AB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rade Tower, ul. </w:t>
            </w:r>
            <w:r w:rsidR="00913A13" w:rsidRPr="00913A13">
              <w:rPr>
                <w:rFonts w:ascii="Tahoma" w:hAnsi="Tahoma" w:cs="Tahoma"/>
                <w:b/>
                <w:bCs/>
                <w:sz w:val="20"/>
                <w:szCs w:val="20"/>
              </w:rPr>
              <w:t>Chłodna 51, Warszawa</w:t>
            </w:r>
            <w:r w:rsidR="00913A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lub </w:t>
            </w:r>
            <w:r w:rsidR="00913A1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20686B" w:rsidRPr="00913A1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zkolenie</w:t>
            </w:r>
            <w:r w:rsidR="0092273C" w:rsidRPr="00913A1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92273C" w:rsidRPr="0020686B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7FCE3137" w14:textId="594727F7" w:rsidR="00D614DC" w:rsidRDefault="006F3DB3" w:rsidP="00D614DC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913A13">
              <w:rPr>
                <w:rFonts w:ascii="FontAwesome" w:hAnsi="FontAwesome" w:cs="FontAwesome"/>
                <w:b/>
                <w:sz w:val="20"/>
                <w:szCs w:val="20"/>
              </w:rPr>
              <w:t>4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  <w:p w14:paraId="69491447" w14:textId="52DE063F" w:rsidR="00913A13" w:rsidRPr="0048562A" w:rsidRDefault="00913A13" w:rsidP="00913A13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>
              <w:rPr>
                <w:rFonts w:ascii="FontAwesome" w:hAnsi="FontAwesome" w:cs="FontAwesome"/>
                <w:b/>
                <w:sz w:val="20"/>
                <w:szCs w:val="20"/>
              </w:rPr>
              <w:t>60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</w:t>
            </w:r>
            <w:r w:rsidRPr="00913A13">
              <w:rPr>
                <w:rFonts w:ascii="FontAwesome" w:hAnsi="FontAwesome" w:cs="FontAwesome"/>
                <w:sz w:val="20"/>
                <w:szCs w:val="20"/>
              </w:rPr>
              <w:t>koszt uczestnictwa jednej osoby w szkoleniu stacjonarnym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1BD690C8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913A13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1888AADA" w14:textId="225DC0AF" w:rsidR="00913A13" w:rsidRPr="006F6E7D" w:rsidRDefault="00913A13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913A13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F4148" w14:textId="77777777" w:rsidR="00E415B4" w:rsidRDefault="00E415B4" w:rsidP="001D39E2">
      <w:pPr>
        <w:spacing w:after="0" w:line="240" w:lineRule="auto"/>
      </w:pPr>
      <w:r>
        <w:separator/>
      </w:r>
    </w:p>
  </w:endnote>
  <w:endnote w:type="continuationSeparator" w:id="0">
    <w:p w14:paraId="2B361CB0" w14:textId="77777777" w:rsidR="00E415B4" w:rsidRDefault="00E415B4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B05BF" w14:textId="77777777" w:rsidR="00E415B4" w:rsidRDefault="00E415B4" w:rsidP="001D39E2">
      <w:pPr>
        <w:spacing w:after="0" w:line="240" w:lineRule="auto"/>
      </w:pPr>
      <w:r>
        <w:separator/>
      </w:r>
    </w:p>
  </w:footnote>
  <w:footnote w:type="continuationSeparator" w:id="0">
    <w:p w14:paraId="6E0D0EC1" w14:textId="77777777" w:rsidR="00E415B4" w:rsidRDefault="00E415B4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pt;height:15.6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76D08"/>
    <w:rsid w:val="00092FD9"/>
    <w:rsid w:val="000B192C"/>
    <w:rsid w:val="000C0758"/>
    <w:rsid w:val="00100DDE"/>
    <w:rsid w:val="001057ED"/>
    <w:rsid w:val="001259D1"/>
    <w:rsid w:val="00173474"/>
    <w:rsid w:val="00181C5E"/>
    <w:rsid w:val="00185979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C4956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A4292"/>
    <w:rsid w:val="008D3718"/>
    <w:rsid w:val="008F06AA"/>
    <w:rsid w:val="00913A13"/>
    <w:rsid w:val="00917054"/>
    <w:rsid w:val="0092273C"/>
    <w:rsid w:val="00925863"/>
    <w:rsid w:val="00930E8B"/>
    <w:rsid w:val="0093597B"/>
    <w:rsid w:val="009C3BDB"/>
    <w:rsid w:val="009D76E0"/>
    <w:rsid w:val="009E2C39"/>
    <w:rsid w:val="009F3956"/>
    <w:rsid w:val="00A14C54"/>
    <w:rsid w:val="00A16507"/>
    <w:rsid w:val="00A213CC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5A1F"/>
    <w:rsid w:val="00B445A3"/>
    <w:rsid w:val="00B50E8A"/>
    <w:rsid w:val="00BA4486"/>
    <w:rsid w:val="00BB3329"/>
    <w:rsid w:val="00BC3C15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722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3-26T10:48:00Z</cp:lastPrinted>
  <dcterms:created xsi:type="dcterms:W3CDTF">2020-06-26T09:25:00Z</dcterms:created>
  <dcterms:modified xsi:type="dcterms:W3CDTF">2020-06-26T09:25:00Z</dcterms:modified>
</cp:coreProperties>
</file>